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DA31B" w14:textId="77777777" w:rsidR="00B93AD0" w:rsidRDefault="00B93AD0" w:rsidP="00B93AD0">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C7A6208" wp14:editId="4E0F93F0">
            <wp:extent cx="5610225" cy="857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24173287" w14:textId="77777777" w:rsidR="00B93AD0" w:rsidRDefault="00B93AD0" w:rsidP="00B93AD0">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28FA3837" w14:textId="77777777" w:rsidR="00B93AD0" w:rsidRPr="002E3A12" w:rsidRDefault="00B93AD0" w:rsidP="00B93AD0">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224B6149" w14:textId="77777777" w:rsidR="00B93AD0" w:rsidRPr="002E3A12" w:rsidRDefault="00B93AD0" w:rsidP="00B93AD0">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40DFF60D" w14:textId="77777777" w:rsidR="00B93AD0" w:rsidRDefault="00B93AD0" w:rsidP="00B93AD0">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6AEF23F7" w14:textId="77777777" w:rsidR="00B93AD0" w:rsidRDefault="00B93AD0" w:rsidP="00B93AD0">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7343B35D" w14:textId="32B0A949" w:rsidR="00B93AD0" w:rsidRDefault="00B93AD0" w:rsidP="00B93AD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744E1B6" w14:textId="3FF587FF" w:rsidR="00B93AD0" w:rsidRDefault="00B93AD0" w:rsidP="00B93AD0">
      <w:pPr>
        <w:spacing w:after="0" w:line="240" w:lineRule="auto"/>
        <w:jc w:val="center"/>
        <w:rPr>
          <w:rFonts w:ascii="Times New Roman" w:eastAsia="Times New Roman" w:hAnsi="Times New Roman" w:cs="Times New Roman"/>
          <w:b/>
          <w:sz w:val="24"/>
          <w:szCs w:val="24"/>
          <w:lang w:val="sq-AL"/>
        </w:rPr>
      </w:pPr>
      <w:bookmarkStart w:id="0" w:name="_Hlk59136107"/>
      <w:r>
        <w:rPr>
          <w:rFonts w:ascii="Times New Roman" w:eastAsia="Times New Roman" w:hAnsi="Times New Roman" w:cs="Times New Roman"/>
          <w:b/>
          <w:sz w:val="24"/>
          <w:szCs w:val="24"/>
          <w:lang w:val="sq-AL"/>
        </w:rPr>
        <w:t xml:space="preserve">DREJTORIA E SHËRBIMIT SPITALOR </w:t>
      </w:r>
      <w:r w:rsidR="00B22DA7">
        <w:rPr>
          <w:rFonts w:ascii="Times New Roman" w:eastAsia="Times New Roman" w:hAnsi="Times New Roman" w:cs="Times New Roman"/>
          <w:b/>
          <w:sz w:val="24"/>
          <w:szCs w:val="24"/>
          <w:lang w:val="sq-AL"/>
        </w:rPr>
        <w:t>POGRADEC</w:t>
      </w:r>
    </w:p>
    <w:bookmarkEnd w:id="0"/>
    <w:p w14:paraId="7893BE62" w14:textId="77777777" w:rsidR="00B93AD0" w:rsidRDefault="00B93AD0" w:rsidP="00B93AD0">
      <w:pPr>
        <w:spacing w:after="0" w:line="240" w:lineRule="auto"/>
        <w:jc w:val="center"/>
        <w:rPr>
          <w:rFonts w:ascii="Times New Roman" w:eastAsia="Times New Roman" w:hAnsi="Times New Roman" w:cs="Times New Roman"/>
          <w:b/>
          <w:sz w:val="24"/>
          <w:szCs w:val="24"/>
          <w:lang w:val="sq-AL"/>
        </w:rPr>
      </w:pPr>
    </w:p>
    <w:p w14:paraId="56FBA971" w14:textId="77777777" w:rsidR="00B93AD0" w:rsidRDefault="00B93AD0" w:rsidP="00B93AD0">
      <w:pPr>
        <w:spacing w:line="240" w:lineRule="auto"/>
        <w:jc w:val="both"/>
        <w:rPr>
          <w:rFonts w:ascii="Times New Roman" w:eastAsia="Times New Roman" w:hAnsi="Times New Roman" w:cs="Times New Roman"/>
          <w:sz w:val="24"/>
          <w:szCs w:val="24"/>
          <w:lang w:val="sq-AL"/>
        </w:rPr>
      </w:pPr>
      <w:bookmarkStart w:id="1" w:name="_Hlk57366036"/>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bookmarkEnd w:id="1"/>
    <w:p w14:paraId="0FA02700" w14:textId="2AB81A21" w:rsidR="00B93AD0" w:rsidRDefault="00B93AD0" w:rsidP="00B93A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E04E167" w14:textId="77777777" w:rsidR="00B93AD0" w:rsidRDefault="00B93AD0" w:rsidP="00B93AD0">
      <w:pPr>
        <w:spacing w:after="0" w:line="240" w:lineRule="auto"/>
        <w:rPr>
          <w:rFonts w:ascii="Times New Roman" w:eastAsia="Times New Roman" w:hAnsi="Times New Roman" w:cs="Times New Roman"/>
          <w:b/>
          <w:sz w:val="24"/>
          <w:szCs w:val="24"/>
          <w:lang w:val="sq-AL"/>
        </w:rPr>
      </w:pPr>
    </w:p>
    <w:p w14:paraId="6C47DAF2" w14:textId="48D0EE39" w:rsidR="00B93AD0" w:rsidRDefault="00B93AD0" w:rsidP="00B93A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SPITALOR </w:t>
      </w:r>
      <w:r w:rsidR="00B22DA7">
        <w:rPr>
          <w:rFonts w:ascii="Times New Roman" w:eastAsia="Times New Roman" w:hAnsi="Times New Roman" w:cs="Times New Roman"/>
          <w:b/>
          <w:sz w:val="24"/>
          <w:szCs w:val="24"/>
          <w:lang w:val="sq-AL"/>
        </w:rPr>
        <w:t>POGRADEC</w:t>
      </w:r>
    </w:p>
    <w:p w14:paraId="1BA76E67" w14:textId="77777777" w:rsidR="00B93AD0" w:rsidRDefault="00B93AD0" w:rsidP="00B93AD0">
      <w:pPr>
        <w:spacing w:after="0" w:line="240" w:lineRule="auto"/>
        <w:rPr>
          <w:rFonts w:ascii="Times New Roman" w:eastAsia="Times New Roman" w:hAnsi="Times New Roman" w:cs="Times New Roman"/>
          <w:b/>
          <w:sz w:val="24"/>
          <w:szCs w:val="24"/>
          <w:lang w:val="sq-AL"/>
        </w:rPr>
      </w:pPr>
    </w:p>
    <w:p w14:paraId="01431BE5" w14:textId="77777777" w:rsidR="00B93AD0" w:rsidRDefault="00B93AD0" w:rsidP="00B93A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0691D5B2" w14:textId="77777777" w:rsidR="00B93AD0" w:rsidRDefault="00B93AD0" w:rsidP="00B93AD0">
      <w:pPr>
        <w:spacing w:after="0" w:line="240" w:lineRule="auto"/>
        <w:jc w:val="both"/>
        <w:rPr>
          <w:rFonts w:ascii="Times New Roman" w:eastAsia="Times New Roman" w:hAnsi="Times New Roman" w:cs="Times New Roman"/>
          <w:b/>
          <w:color w:val="000000"/>
          <w:sz w:val="24"/>
          <w:szCs w:val="24"/>
          <w:lang w:val="sq-AL"/>
        </w:rPr>
      </w:pPr>
    </w:p>
    <w:p w14:paraId="23BFB54E" w14:textId="77777777" w:rsidR="00B93AD0" w:rsidRDefault="00B93AD0" w:rsidP="00B93AD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ksigjenist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14:paraId="0C9B33AF" w14:textId="77777777" w:rsidR="00B93AD0" w:rsidRPr="00C7253C" w:rsidRDefault="00B93AD0" w:rsidP="00B93AD0">
      <w:pPr>
        <w:spacing w:after="0" w:line="240" w:lineRule="auto"/>
        <w:jc w:val="both"/>
        <w:rPr>
          <w:rFonts w:ascii="Times New Roman" w:eastAsia="Times New Roman" w:hAnsi="Times New Roman" w:cs="Times New Roman"/>
          <w:b/>
          <w:color w:val="000000"/>
          <w:sz w:val="16"/>
          <w:szCs w:val="16"/>
          <w:lang w:val="sq-AL"/>
        </w:rPr>
      </w:pPr>
    </w:p>
    <w:p w14:paraId="391A798F" w14:textId="77777777" w:rsidR="00B93AD0" w:rsidRPr="00C7253C" w:rsidRDefault="00B93AD0" w:rsidP="00B93AD0">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47B62EE4"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ketë mbaruar arsimin e mesëm. </w:t>
      </w:r>
    </w:p>
    <w:p w14:paraId="3331AB02"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p>
    <w:p w14:paraId="137A3ED3" w14:textId="77777777" w:rsidR="00B93AD0" w:rsidRDefault="00B93AD0" w:rsidP="00B93AD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3C8E8FC"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5D9EFE8F"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p>
    <w:p w14:paraId="3798AD2F" w14:textId="77777777" w:rsidR="00B93AD0" w:rsidRPr="00F432D9" w:rsidRDefault="00B93AD0" w:rsidP="00B93AD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738B9DD" w14:textId="77777777" w:rsidR="00B93AD0" w:rsidRDefault="00B93AD0" w:rsidP="00B93AD0">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p>
    <w:p w14:paraId="563F52AA" w14:textId="77777777" w:rsidR="00B93AD0" w:rsidRDefault="00B93AD0" w:rsidP="00B93AD0">
      <w:pPr>
        <w:spacing w:after="0" w:line="240" w:lineRule="auto"/>
        <w:jc w:val="both"/>
        <w:rPr>
          <w:rFonts w:ascii="Times New Roman" w:eastAsia="Times New Roman" w:hAnsi="Times New Roman" w:cs="Times New Roman"/>
          <w:b/>
          <w:sz w:val="24"/>
          <w:szCs w:val="24"/>
          <w:lang w:val="sv-SE"/>
        </w:rPr>
      </w:pPr>
    </w:p>
    <w:p w14:paraId="56531581" w14:textId="77777777" w:rsidR="00B93AD0" w:rsidRDefault="00B93AD0" w:rsidP="00B93AD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C6CD638"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66312D1"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1D581B1"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6DD2BC2"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3DE47DC1"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01B92B82"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penaliteti</w:t>
      </w:r>
    </w:p>
    <w:p w14:paraId="37C6DE43"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6349877B"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6DF740B"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573953A"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E3093A3"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89C8537" w14:textId="77777777" w:rsidR="00B93AD0" w:rsidRDefault="00B93AD0" w:rsidP="00B93AD0">
      <w:pPr>
        <w:spacing w:after="0" w:line="240" w:lineRule="auto"/>
        <w:jc w:val="both"/>
        <w:rPr>
          <w:rFonts w:ascii="Times New Roman" w:eastAsia="Times New Roman" w:hAnsi="Times New Roman" w:cs="Times New Roman"/>
          <w:sz w:val="24"/>
          <w:szCs w:val="24"/>
          <w:lang w:val="sq-AL"/>
        </w:rPr>
      </w:pPr>
    </w:p>
    <w:p w14:paraId="27AF873E" w14:textId="355735D4" w:rsidR="00B93AD0" w:rsidRDefault="005058FC" w:rsidP="00B93AD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23</w:t>
      </w:r>
      <w:r w:rsidR="00B93AD0">
        <w:rPr>
          <w:rFonts w:ascii="Times New Roman" w:eastAsia="Times New Roman" w:hAnsi="Times New Roman" w:cs="Times New Roman"/>
          <w:b/>
          <w:sz w:val="24"/>
          <w:szCs w:val="24"/>
          <w:lang w:val="sq-AL"/>
        </w:rPr>
        <w:t>.09.2021</w:t>
      </w:r>
      <w:r w:rsidR="00B93AD0"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30</w:t>
      </w:r>
      <w:r w:rsidR="00B93AD0">
        <w:rPr>
          <w:rFonts w:ascii="Times New Roman" w:eastAsia="Times New Roman" w:hAnsi="Times New Roman" w:cs="Times New Roman"/>
          <w:b/>
          <w:sz w:val="24"/>
          <w:szCs w:val="24"/>
          <w:lang w:val="sq-AL"/>
        </w:rPr>
        <w:t>.09.2021</w:t>
      </w:r>
      <w:r w:rsidR="00B93AD0" w:rsidRPr="008519F1">
        <w:rPr>
          <w:rFonts w:ascii="Times New Roman" w:eastAsia="Times New Roman" w:hAnsi="Times New Roman" w:cs="Times New Roman"/>
          <w:b/>
          <w:sz w:val="24"/>
          <w:szCs w:val="24"/>
          <w:lang w:val="sq-AL"/>
        </w:rPr>
        <w:t>, për</w:t>
      </w:r>
      <w:r w:rsidR="00B93AD0">
        <w:rPr>
          <w:rFonts w:ascii="Times New Roman" w:eastAsia="Times New Roman" w:hAnsi="Times New Roman" w:cs="Times New Roman"/>
          <w:b/>
          <w:sz w:val="24"/>
          <w:szCs w:val="24"/>
          <w:lang w:val="sq-AL"/>
        </w:rPr>
        <w:t>fshirë të dyja këto data.</w:t>
      </w:r>
    </w:p>
    <w:p w14:paraId="13E41D88" w14:textId="1B12EEF5" w:rsidR="00B93AD0" w:rsidRPr="00371978" w:rsidRDefault="00B93AD0" w:rsidP="00B93AD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w:t>
      </w:r>
      <w:r w:rsidR="00B22DA7">
        <w:rPr>
          <w:rFonts w:ascii="Times New Roman" w:eastAsia="Times New Roman" w:hAnsi="Times New Roman" w:cs="Times New Roman"/>
          <w:sz w:val="24"/>
          <w:szCs w:val="24"/>
          <w:lang w:val="sq-AL"/>
        </w:rPr>
        <w:t>Pogradec,</w:t>
      </w:r>
      <w:bookmarkStart w:id="2" w:name="_GoBack"/>
      <w:bookmarkEnd w:id="2"/>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14DB33D" w14:textId="77777777" w:rsidR="00B93AD0" w:rsidRPr="006E7097" w:rsidRDefault="00B93AD0" w:rsidP="00B93AD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CE1F3EB" w14:textId="77777777" w:rsidR="00B93AD0" w:rsidRDefault="00B93AD0" w:rsidP="00B93AD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3574028" w14:textId="77777777" w:rsidR="00B93AD0" w:rsidRDefault="00B93AD0" w:rsidP="00B93AD0">
      <w:pPr>
        <w:spacing w:after="0" w:line="240" w:lineRule="auto"/>
        <w:jc w:val="both"/>
        <w:rPr>
          <w:rFonts w:ascii="Times New Roman" w:hAnsi="Times New Roman" w:cs="Times New Roman"/>
          <w:sz w:val="24"/>
          <w:szCs w:val="24"/>
          <w:lang w:val="sq-AL"/>
        </w:rPr>
      </w:pPr>
    </w:p>
    <w:p w14:paraId="55452ACD" w14:textId="77777777" w:rsidR="00B93AD0" w:rsidRDefault="00B93AD0" w:rsidP="00B93AD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987E65E" w14:textId="77777777" w:rsidR="00B93AD0" w:rsidRPr="00817041" w:rsidRDefault="00B93AD0" w:rsidP="00B93AD0">
      <w:pPr>
        <w:spacing w:line="240" w:lineRule="auto"/>
        <w:jc w:val="both"/>
        <w:rPr>
          <w:rFonts w:ascii="Times New Roman" w:hAnsi="Times New Roman" w:cs="Times New Roman"/>
          <w:sz w:val="24"/>
          <w:szCs w:val="24"/>
          <w:lang w:val="sq-AL"/>
        </w:rPr>
      </w:pPr>
    </w:p>
    <w:p w14:paraId="4D9D9391" w14:textId="77777777" w:rsidR="00B93AD0" w:rsidRPr="00F169D9" w:rsidRDefault="00B93AD0" w:rsidP="00B93AD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3132FF56" w14:textId="77777777" w:rsidR="00B93AD0" w:rsidRDefault="00B93AD0" w:rsidP="00B93AD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7227D935" w14:textId="77777777" w:rsidR="00B93AD0" w:rsidRDefault="00B93AD0" w:rsidP="00882A4D">
      <w:pPr>
        <w:spacing w:after="0" w:line="240" w:lineRule="auto"/>
        <w:jc w:val="both"/>
        <w:rPr>
          <w:rFonts w:ascii="Times New Roman" w:eastAsia="Times New Roman" w:hAnsi="Times New Roman" w:cs="Times New Roman"/>
          <w:b/>
          <w:lang w:val="sq-AL"/>
        </w:rPr>
      </w:pPr>
    </w:p>
    <w:p w14:paraId="6966843D" w14:textId="77777777" w:rsidR="00C24E3F" w:rsidRDefault="00C24E3F" w:rsidP="00882A4D">
      <w:pPr>
        <w:spacing w:after="0" w:line="240" w:lineRule="auto"/>
        <w:jc w:val="both"/>
        <w:rPr>
          <w:rFonts w:ascii="Times New Roman" w:eastAsia="Times New Roman" w:hAnsi="Times New Roman" w:cs="Times New Roman"/>
          <w:b/>
          <w:lang w:val="sq-AL"/>
        </w:rPr>
      </w:pPr>
    </w:p>
    <w:p w14:paraId="1CEBFF6A" w14:textId="77777777" w:rsidR="00C24E3F" w:rsidRDefault="00C24E3F" w:rsidP="00882A4D">
      <w:pPr>
        <w:spacing w:after="0" w:line="240" w:lineRule="auto"/>
        <w:jc w:val="both"/>
        <w:rPr>
          <w:rFonts w:ascii="Times New Roman" w:eastAsia="Times New Roman" w:hAnsi="Times New Roman" w:cs="Times New Roman"/>
          <w:b/>
          <w:lang w:val="sq-AL"/>
        </w:rPr>
      </w:pPr>
    </w:p>
    <w:p w14:paraId="24B24486" w14:textId="77777777" w:rsidR="00C24E3F" w:rsidRDefault="00C24E3F" w:rsidP="00882A4D">
      <w:pPr>
        <w:spacing w:after="0" w:line="240" w:lineRule="auto"/>
        <w:jc w:val="both"/>
        <w:rPr>
          <w:rFonts w:ascii="Times New Roman" w:eastAsia="Times New Roman" w:hAnsi="Times New Roman" w:cs="Times New Roman"/>
          <w:b/>
          <w:lang w:val="sq-AL"/>
        </w:rPr>
      </w:pPr>
    </w:p>
    <w:p w14:paraId="65FB994D" w14:textId="77777777" w:rsidR="00C24E3F" w:rsidRDefault="00C24E3F" w:rsidP="00882A4D">
      <w:pPr>
        <w:spacing w:after="0" w:line="240" w:lineRule="auto"/>
        <w:jc w:val="both"/>
        <w:rPr>
          <w:rFonts w:ascii="Times New Roman" w:eastAsia="Times New Roman" w:hAnsi="Times New Roman" w:cs="Times New Roman"/>
          <w:b/>
          <w:lang w:val="sq-AL"/>
        </w:rPr>
      </w:pPr>
    </w:p>
    <w:p w14:paraId="003509E6" w14:textId="77777777" w:rsidR="00C24E3F" w:rsidRDefault="00C24E3F" w:rsidP="00882A4D">
      <w:pPr>
        <w:spacing w:after="0" w:line="240" w:lineRule="auto"/>
        <w:jc w:val="both"/>
        <w:rPr>
          <w:rFonts w:ascii="Times New Roman" w:hAnsi="Times New Roman"/>
          <w:b/>
          <w:sz w:val="24"/>
          <w:szCs w:val="24"/>
          <w:lang w:val="es-ES_tradnl"/>
        </w:rPr>
      </w:pPr>
    </w:p>
    <w:p w14:paraId="7DC4C22F" w14:textId="77777777" w:rsidR="00B93AD0" w:rsidRDefault="00B93AD0" w:rsidP="00882A4D">
      <w:pPr>
        <w:spacing w:after="0" w:line="240" w:lineRule="auto"/>
        <w:jc w:val="both"/>
        <w:rPr>
          <w:rFonts w:ascii="Times New Roman" w:hAnsi="Times New Roman"/>
          <w:b/>
          <w:sz w:val="24"/>
          <w:szCs w:val="24"/>
          <w:lang w:val="es-ES_tradnl"/>
        </w:rPr>
      </w:pPr>
    </w:p>
    <w:p w14:paraId="005A6FB4" w14:textId="77777777" w:rsidR="00B93AD0" w:rsidRDefault="00B93AD0" w:rsidP="00882A4D">
      <w:pPr>
        <w:spacing w:after="0" w:line="240" w:lineRule="auto"/>
        <w:jc w:val="both"/>
        <w:rPr>
          <w:rFonts w:ascii="Times New Roman" w:hAnsi="Times New Roman"/>
          <w:b/>
          <w:sz w:val="24"/>
          <w:szCs w:val="24"/>
          <w:lang w:val="es-ES_tradnl"/>
        </w:rPr>
      </w:pPr>
    </w:p>
    <w:p w14:paraId="287BEBCA" w14:textId="77777777" w:rsidR="00B93AD0" w:rsidRDefault="00B93AD0" w:rsidP="00882A4D">
      <w:pPr>
        <w:spacing w:after="0" w:line="240" w:lineRule="auto"/>
        <w:jc w:val="both"/>
        <w:rPr>
          <w:rFonts w:ascii="Times New Roman" w:hAnsi="Times New Roman"/>
          <w:b/>
          <w:sz w:val="24"/>
          <w:szCs w:val="24"/>
          <w:lang w:val="es-ES_tradnl"/>
        </w:rPr>
      </w:pPr>
    </w:p>
    <w:p w14:paraId="35115BFB" w14:textId="77777777" w:rsidR="00B93AD0" w:rsidRDefault="00B93AD0" w:rsidP="00882A4D">
      <w:pPr>
        <w:spacing w:after="0" w:line="240" w:lineRule="auto"/>
        <w:jc w:val="both"/>
        <w:rPr>
          <w:rFonts w:ascii="Times New Roman" w:hAnsi="Times New Roman"/>
          <w:b/>
          <w:sz w:val="24"/>
          <w:szCs w:val="24"/>
          <w:lang w:val="es-ES_tradnl"/>
        </w:rPr>
      </w:pPr>
    </w:p>
    <w:p w14:paraId="76028BDD" w14:textId="77777777" w:rsidR="00B93AD0" w:rsidRDefault="00B93AD0" w:rsidP="00882A4D">
      <w:pPr>
        <w:spacing w:after="0" w:line="240" w:lineRule="auto"/>
        <w:jc w:val="both"/>
        <w:rPr>
          <w:rFonts w:ascii="Times New Roman" w:hAnsi="Times New Roman"/>
          <w:b/>
          <w:sz w:val="24"/>
          <w:szCs w:val="24"/>
          <w:lang w:val="es-ES_tradnl"/>
        </w:rPr>
      </w:pPr>
    </w:p>
    <w:p w14:paraId="5ABC9BC3" w14:textId="77777777" w:rsidR="00B93AD0" w:rsidRDefault="00B93AD0" w:rsidP="00882A4D">
      <w:pPr>
        <w:spacing w:after="0" w:line="240" w:lineRule="auto"/>
        <w:jc w:val="both"/>
        <w:rPr>
          <w:rFonts w:ascii="Times New Roman" w:hAnsi="Times New Roman"/>
          <w:b/>
          <w:sz w:val="24"/>
          <w:szCs w:val="24"/>
          <w:lang w:val="es-ES_tradnl"/>
        </w:rPr>
      </w:pPr>
    </w:p>
    <w:p w14:paraId="10B0790F" w14:textId="77777777" w:rsidR="00B93AD0" w:rsidRDefault="00B93AD0" w:rsidP="00882A4D">
      <w:pPr>
        <w:spacing w:after="0" w:line="240" w:lineRule="auto"/>
        <w:jc w:val="both"/>
        <w:rPr>
          <w:rFonts w:ascii="Times New Roman" w:hAnsi="Times New Roman"/>
          <w:b/>
          <w:sz w:val="24"/>
          <w:szCs w:val="24"/>
          <w:lang w:val="es-ES_tradnl"/>
        </w:rPr>
      </w:pPr>
    </w:p>
    <w:p w14:paraId="5D20F988" w14:textId="77777777" w:rsidR="00B93AD0" w:rsidRDefault="00B93AD0" w:rsidP="00882A4D">
      <w:pPr>
        <w:spacing w:after="0" w:line="240" w:lineRule="auto"/>
        <w:jc w:val="both"/>
        <w:rPr>
          <w:rFonts w:ascii="Times New Roman" w:hAnsi="Times New Roman"/>
          <w:b/>
          <w:sz w:val="24"/>
          <w:szCs w:val="24"/>
          <w:lang w:val="es-ES_tradnl"/>
        </w:rPr>
      </w:pPr>
    </w:p>
    <w:p w14:paraId="5511C261" w14:textId="77777777" w:rsidR="00B93AD0" w:rsidRDefault="00B93AD0" w:rsidP="00882A4D">
      <w:pPr>
        <w:spacing w:after="0" w:line="240" w:lineRule="auto"/>
        <w:jc w:val="both"/>
        <w:rPr>
          <w:rFonts w:ascii="Times New Roman" w:hAnsi="Times New Roman"/>
          <w:b/>
          <w:sz w:val="24"/>
          <w:szCs w:val="24"/>
          <w:lang w:val="es-ES_tradnl"/>
        </w:rPr>
      </w:pPr>
    </w:p>
    <w:p w14:paraId="255AD343" w14:textId="77777777" w:rsidR="00B93AD0" w:rsidRDefault="00B93AD0" w:rsidP="00882A4D">
      <w:pPr>
        <w:spacing w:after="0" w:line="240" w:lineRule="auto"/>
        <w:jc w:val="both"/>
        <w:rPr>
          <w:rFonts w:ascii="Times New Roman" w:hAnsi="Times New Roman"/>
          <w:b/>
          <w:sz w:val="24"/>
          <w:szCs w:val="24"/>
          <w:lang w:val="es-ES_tradnl"/>
        </w:rPr>
      </w:pPr>
    </w:p>
    <w:p w14:paraId="28678AE2" w14:textId="77777777" w:rsidR="00B93AD0" w:rsidRDefault="00B93AD0" w:rsidP="00882A4D">
      <w:pPr>
        <w:spacing w:after="0" w:line="240" w:lineRule="auto"/>
        <w:jc w:val="both"/>
        <w:rPr>
          <w:rFonts w:ascii="Times New Roman" w:hAnsi="Times New Roman"/>
          <w:b/>
          <w:sz w:val="24"/>
          <w:szCs w:val="24"/>
          <w:lang w:val="es-ES_tradnl"/>
        </w:rPr>
      </w:pPr>
    </w:p>
    <w:p w14:paraId="2747B5E7" w14:textId="77777777" w:rsidR="00B93AD0" w:rsidRDefault="00B93AD0" w:rsidP="00882A4D">
      <w:pPr>
        <w:spacing w:after="0" w:line="240" w:lineRule="auto"/>
        <w:jc w:val="both"/>
        <w:rPr>
          <w:rFonts w:ascii="Times New Roman" w:hAnsi="Times New Roman"/>
          <w:b/>
          <w:sz w:val="24"/>
          <w:szCs w:val="24"/>
          <w:lang w:val="es-ES_tradnl"/>
        </w:rPr>
      </w:pPr>
    </w:p>
    <w:p w14:paraId="56A7A2B0" w14:textId="32CF20CA" w:rsidR="00B93AD0" w:rsidRPr="004257F9" w:rsidRDefault="00B93AD0" w:rsidP="00882A4D">
      <w:pPr>
        <w:spacing w:after="0" w:line="240" w:lineRule="auto"/>
        <w:jc w:val="both"/>
        <w:rPr>
          <w:rFonts w:ascii="Times New Roman" w:hAnsi="Times New Roman"/>
          <w:b/>
          <w:sz w:val="24"/>
          <w:szCs w:val="24"/>
          <w:lang w:val="es-ES_tradnl"/>
        </w:rPr>
      </w:pPr>
    </w:p>
    <w:sectPr w:rsidR="00B93AD0"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632A9"/>
    <w:rsid w:val="00064B43"/>
    <w:rsid w:val="00076C19"/>
    <w:rsid w:val="000B6E5D"/>
    <w:rsid w:val="000C701C"/>
    <w:rsid w:val="000F2379"/>
    <w:rsid w:val="0011474B"/>
    <w:rsid w:val="00126C10"/>
    <w:rsid w:val="00146E7B"/>
    <w:rsid w:val="001A026B"/>
    <w:rsid w:val="001A4F1E"/>
    <w:rsid w:val="001A77A8"/>
    <w:rsid w:val="001C7B6E"/>
    <w:rsid w:val="001C7E50"/>
    <w:rsid w:val="001E7E5C"/>
    <w:rsid w:val="001F56F6"/>
    <w:rsid w:val="002069BB"/>
    <w:rsid w:val="00213012"/>
    <w:rsid w:val="0023582B"/>
    <w:rsid w:val="002614CD"/>
    <w:rsid w:val="00267955"/>
    <w:rsid w:val="002916C3"/>
    <w:rsid w:val="002B1591"/>
    <w:rsid w:val="002D1F89"/>
    <w:rsid w:val="002E7B36"/>
    <w:rsid w:val="002F3E27"/>
    <w:rsid w:val="00304C43"/>
    <w:rsid w:val="00312928"/>
    <w:rsid w:val="0033623A"/>
    <w:rsid w:val="00350769"/>
    <w:rsid w:val="003641E1"/>
    <w:rsid w:val="0037242A"/>
    <w:rsid w:val="00381B61"/>
    <w:rsid w:val="00392CD5"/>
    <w:rsid w:val="003A7A6C"/>
    <w:rsid w:val="003B352F"/>
    <w:rsid w:val="003C58EC"/>
    <w:rsid w:val="003D7B74"/>
    <w:rsid w:val="003E01D8"/>
    <w:rsid w:val="004257F9"/>
    <w:rsid w:val="004521D2"/>
    <w:rsid w:val="00454DA6"/>
    <w:rsid w:val="00477946"/>
    <w:rsid w:val="004B1A59"/>
    <w:rsid w:val="004B2ACE"/>
    <w:rsid w:val="004B3ED3"/>
    <w:rsid w:val="004B51A1"/>
    <w:rsid w:val="004E68CB"/>
    <w:rsid w:val="005058FC"/>
    <w:rsid w:val="00506D09"/>
    <w:rsid w:val="005126EE"/>
    <w:rsid w:val="005178BF"/>
    <w:rsid w:val="005253B3"/>
    <w:rsid w:val="00540491"/>
    <w:rsid w:val="00542A83"/>
    <w:rsid w:val="00555C95"/>
    <w:rsid w:val="00557A15"/>
    <w:rsid w:val="00557E03"/>
    <w:rsid w:val="005736BC"/>
    <w:rsid w:val="00575530"/>
    <w:rsid w:val="005A1C31"/>
    <w:rsid w:val="005F43E5"/>
    <w:rsid w:val="005F4DE6"/>
    <w:rsid w:val="006116F4"/>
    <w:rsid w:val="0061239F"/>
    <w:rsid w:val="00663741"/>
    <w:rsid w:val="0067454C"/>
    <w:rsid w:val="006A1C53"/>
    <w:rsid w:val="006B4A89"/>
    <w:rsid w:val="006C4DB1"/>
    <w:rsid w:val="006F5EBA"/>
    <w:rsid w:val="007201F3"/>
    <w:rsid w:val="00721BD9"/>
    <w:rsid w:val="00730463"/>
    <w:rsid w:val="007635F9"/>
    <w:rsid w:val="007B7362"/>
    <w:rsid w:val="007C505D"/>
    <w:rsid w:val="007E3EDC"/>
    <w:rsid w:val="007F2E3C"/>
    <w:rsid w:val="00802024"/>
    <w:rsid w:val="00812ED5"/>
    <w:rsid w:val="008164E6"/>
    <w:rsid w:val="008468F7"/>
    <w:rsid w:val="00882A4D"/>
    <w:rsid w:val="008B76D0"/>
    <w:rsid w:val="008C3E8F"/>
    <w:rsid w:val="008E177F"/>
    <w:rsid w:val="008F0D27"/>
    <w:rsid w:val="008F319D"/>
    <w:rsid w:val="008F5D2A"/>
    <w:rsid w:val="00902CA7"/>
    <w:rsid w:val="00905B27"/>
    <w:rsid w:val="009146E4"/>
    <w:rsid w:val="009406DA"/>
    <w:rsid w:val="009578E4"/>
    <w:rsid w:val="00981F95"/>
    <w:rsid w:val="00991404"/>
    <w:rsid w:val="00995FC7"/>
    <w:rsid w:val="009A0B89"/>
    <w:rsid w:val="009D63BE"/>
    <w:rsid w:val="00A24233"/>
    <w:rsid w:val="00A41567"/>
    <w:rsid w:val="00A64F1C"/>
    <w:rsid w:val="00A66045"/>
    <w:rsid w:val="00A66E80"/>
    <w:rsid w:val="00A70C12"/>
    <w:rsid w:val="00A9186D"/>
    <w:rsid w:val="00AA6874"/>
    <w:rsid w:val="00AB0847"/>
    <w:rsid w:val="00AC0CE2"/>
    <w:rsid w:val="00AD07E5"/>
    <w:rsid w:val="00AF0D7C"/>
    <w:rsid w:val="00B06B60"/>
    <w:rsid w:val="00B07DF5"/>
    <w:rsid w:val="00B22DA7"/>
    <w:rsid w:val="00B62B1D"/>
    <w:rsid w:val="00B83014"/>
    <w:rsid w:val="00B93AD0"/>
    <w:rsid w:val="00B977AB"/>
    <w:rsid w:val="00BC2A20"/>
    <w:rsid w:val="00BC37AD"/>
    <w:rsid w:val="00BD272A"/>
    <w:rsid w:val="00C23674"/>
    <w:rsid w:val="00C24E3F"/>
    <w:rsid w:val="00C3365F"/>
    <w:rsid w:val="00C42313"/>
    <w:rsid w:val="00C872F6"/>
    <w:rsid w:val="00CA4AE6"/>
    <w:rsid w:val="00CA630E"/>
    <w:rsid w:val="00CB0B23"/>
    <w:rsid w:val="00CB5DB3"/>
    <w:rsid w:val="00CD1E43"/>
    <w:rsid w:val="00CD5D08"/>
    <w:rsid w:val="00CE0EFF"/>
    <w:rsid w:val="00CF7F3B"/>
    <w:rsid w:val="00D20548"/>
    <w:rsid w:val="00D31C1A"/>
    <w:rsid w:val="00D422C2"/>
    <w:rsid w:val="00D61DBF"/>
    <w:rsid w:val="00D65742"/>
    <w:rsid w:val="00D90BDE"/>
    <w:rsid w:val="00D96874"/>
    <w:rsid w:val="00E14C87"/>
    <w:rsid w:val="00E205EB"/>
    <w:rsid w:val="00E234B0"/>
    <w:rsid w:val="00E2404D"/>
    <w:rsid w:val="00E4048C"/>
    <w:rsid w:val="00E466A5"/>
    <w:rsid w:val="00E55543"/>
    <w:rsid w:val="00E56D81"/>
    <w:rsid w:val="00E655A5"/>
    <w:rsid w:val="00E7239A"/>
    <w:rsid w:val="00E74B30"/>
    <w:rsid w:val="00E756F0"/>
    <w:rsid w:val="00E82CA2"/>
    <w:rsid w:val="00EB45D3"/>
    <w:rsid w:val="00F010DF"/>
    <w:rsid w:val="00F20E5B"/>
    <w:rsid w:val="00F21B6D"/>
    <w:rsid w:val="00F35CA6"/>
    <w:rsid w:val="00F45A01"/>
    <w:rsid w:val="00F663D5"/>
    <w:rsid w:val="00F94BCC"/>
    <w:rsid w:val="00F96023"/>
    <w:rsid w:val="00FA69ED"/>
    <w:rsid w:val="00FB27AA"/>
    <w:rsid w:val="00FB45B0"/>
    <w:rsid w:val="00FC2C6B"/>
    <w:rsid w:val="00FE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B716-96C6-4D40-B958-D7EBFBA6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03</cp:revision>
  <cp:lastPrinted>2021-09-23T13:52:00Z</cp:lastPrinted>
  <dcterms:created xsi:type="dcterms:W3CDTF">2020-06-09T11:30:00Z</dcterms:created>
  <dcterms:modified xsi:type="dcterms:W3CDTF">2021-09-24T08:04:00Z</dcterms:modified>
</cp:coreProperties>
</file>